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FFB0" w14:textId="77777777" w:rsidR="008E79E1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E37C15B" w14:textId="36B1EB21" w:rsidR="008E79E1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егиональной службы по тарифам Кировской области</w:t>
      </w:r>
    </w:p>
    <w:p w14:paraId="6296109A" w14:textId="77777777" w:rsidR="00FE117B" w:rsidRDefault="00FE117B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017F4C" w14:textId="77777777" w:rsidR="008E79E1" w:rsidRPr="00C04D42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В. Михайлов</w:t>
      </w:r>
    </w:p>
    <w:p w14:paraId="407D6C23" w14:textId="77777777" w:rsidR="008E79E1" w:rsidRDefault="008E79E1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EC429" w14:textId="77777777" w:rsidR="009C407B" w:rsidRDefault="009C407B" w:rsidP="009C4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D42">
        <w:rPr>
          <w:rFonts w:ascii="Times New Roman" w:hAnsi="Times New Roman" w:cs="Times New Roman"/>
          <w:sz w:val="28"/>
          <w:szCs w:val="28"/>
        </w:rPr>
        <w:t xml:space="preserve">Информация о значениях показателей результативности и эффективности </w:t>
      </w:r>
    </w:p>
    <w:p w14:paraId="48A82F49" w14:textId="77777777" w:rsidR="009C407B" w:rsidRDefault="009C407B" w:rsidP="009C4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 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дзо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Pr="00E428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026192B6" w14:textId="76324E85" w:rsidR="000437B5" w:rsidRDefault="00CB2872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 регулируемыми государством ценами (тарифами) в электроэнергетике за 20</w:t>
      </w:r>
      <w:r w:rsidR="006E1C4D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.</w:t>
      </w:r>
    </w:p>
    <w:p w14:paraId="566D5EF0" w14:textId="77777777" w:rsidR="00BA64EB" w:rsidRDefault="00BA64EB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FB51C" w14:textId="2375E24F" w:rsidR="008E79E1" w:rsidRDefault="00034361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436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>егиональн</w:t>
      </w:r>
      <w:r w:rsidRPr="00034361">
        <w:rPr>
          <w:rFonts w:ascii="Times New Roman" w:hAnsi="Times New Roman" w:cs="Times New Roman"/>
          <w:sz w:val="28"/>
          <w:szCs w:val="28"/>
          <w:u w:val="single"/>
        </w:rPr>
        <w:t>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Pr="0003436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 xml:space="preserve"> по тарифам Кировской области</w:t>
      </w:r>
    </w:p>
    <w:p w14:paraId="7C77C4B1" w14:textId="79355B2D" w:rsidR="003A5460" w:rsidRPr="003A5460" w:rsidRDefault="003A5460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46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F032B" w:rsidRPr="001F032B">
        <w:rPr>
          <w:rFonts w:ascii="Times New Roman" w:hAnsi="Times New Roman" w:cs="Times New Roman"/>
          <w:sz w:val="24"/>
          <w:szCs w:val="24"/>
        </w:rPr>
        <w:t>исполнительного органа Кировской области</w:t>
      </w:r>
      <w:r w:rsidRPr="003A5460">
        <w:rPr>
          <w:rFonts w:ascii="Times New Roman" w:hAnsi="Times New Roman" w:cs="Times New Roman"/>
          <w:sz w:val="24"/>
          <w:szCs w:val="24"/>
        </w:rPr>
        <w:t>)</w:t>
      </w:r>
    </w:p>
    <w:p w14:paraId="7143D57A" w14:textId="77777777" w:rsidR="008E79E1" w:rsidRPr="00C04D42" w:rsidRDefault="008E79E1" w:rsidP="008E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142"/>
        <w:gridCol w:w="1559"/>
        <w:gridCol w:w="1612"/>
        <w:gridCol w:w="1966"/>
        <w:gridCol w:w="19"/>
        <w:gridCol w:w="31"/>
        <w:gridCol w:w="1953"/>
        <w:gridCol w:w="1985"/>
        <w:gridCol w:w="2126"/>
      </w:tblGrid>
      <w:tr w:rsidR="008E79E1" w:rsidRPr="00C04D42" w14:paraId="3DCA6A9F" w14:textId="77777777" w:rsidTr="001A57A5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F26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8F4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B72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DBC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D6A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65D" w14:textId="07573C39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FC5D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ьная оцен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2DE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информация </w:t>
            </w:r>
          </w:p>
        </w:tc>
      </w:tr>
      <w:tr w:rsidR="008E79E1" w:rsidRPr="00C04D42" w14:paraId="4BC00CD6" w14:textId="77777777" w:rsidTr="001A57A5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5DD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96D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00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F53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885" w14:textId="77777777" w:rsidR="0059148D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  <w:p w14:paraId="03F0A368" w14:textId="1F84C54D" w:rsidR="008E79E1" w:rsidRPr="00C04D42" w:rsidRDefault="0059148D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E1C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8E79E1"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ED9" w14:textId="77777777" w:rsidR="0059148D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  <w:p w14:paraId="41B96E80" w14:textId="7CD61FBA" w:rsidR="008E79E1" w:rsidRPr="00C04D42" w:rsidRDefault="0059148D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E1C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8E79E1"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44E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29B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5398FE37" w14:textId="77777777" w:rsidTr="001A57A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722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193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684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84C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21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481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4E0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A2B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08225A5B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01E" w14:textId="3D490731" w:rsidR="008E79E1" w:rsidRPr="00C04D42" w:rsidRDefault="008E79E1" w:rsidP="00BB7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государственный контроль (надзор) </w:t>
            </w:r>
            <w:r w:rsidR="00BB7CEB" w:rsidRPr="00BB7CEB">
              <w:rPr>
                <w:rFonts w:ascii="Times New Roman" w:hAnsi="Times New Roman" w:cs="Times New Roman"/>
                <w:sz w:val="28"/>
                <w:szCs w:val="28"/>
              </w:rPr>
              <w:t xml:space="preserve">за регулируемыми государством ценами (тарифами) в электроэнерге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регулируемых государством цен (тарифов)</w:t>
            </w:r>
          </w:p>
        </w:tc>
      </w:tr>
      <w:tr w:rsidR="008E79E1" w:rsidRPr="00C04D42" w14:paraId="415FE743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52A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показатели (показатели группы А) </w:t>
            </w:r>
          </w:p>
        </w:tc>
      </w:tr>
      <w:tr w:rsidR="008E79E1" w:rsidRPr="00C04D42" w14:paraId="7D319AA4" w14:textId="77777777" w:rsidTr="001A57A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85D" w14:textId="56B843CE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  <w:r w:rsidR="00F03DC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527" w14:textId="1367D85F" w:rsidR="008E79E1" w:rsidRPr="00C04D42" w:rsidRDefault="005F6E4C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5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, деятельность которых подлежит государственному ценовому регулированию, </w:t>
            </w:r>
            <w:r w:rsidRPr="00A0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организаций, деятельность которых подлежит государственному ценовому регулированию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9F2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50D" w14:textId="10E1A57D" w:rsidR="008E79E1" w:rsidRPr="00C04D42" w:rsidRDefault="00DA12C6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6AC" w14:textId="12F0083A" w:rsidR="008E79E1" w:rsidRPr="00C04D42" w:rsidRDefault="00DA12C6" w:rsidP="003D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21B" w14:textId="5D380EF1" w:rsidR="008E79E1" w:rsidRPr="006E1C4D" w:rsidRDefault="006E1C4D" w:rsidP="0052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55C2" w14:textId="29E4969E" w:rsidR="008E79E1" w:rsidRPr="00F96D2F" w:rsidRDefault="002C427E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60C" w14:textId="0B57396C" w:rsidR="004E5F6F" w:rsidRPr="005D3A70" w:rsidRDefault="004E5F6F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25AE6AC5" w14:textId="77777777" w:rsidTr="001A57A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F13" w14:textId="11926EE9" w:rsidR="008E79E1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83" w14:textId="2009B2CF" w:rsidR="008E79E1" w:rsidRPr="00C04D42" w:rsidRDefault="005F6E4C" w:rsidP="00CB4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35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, деятельность которых подлежит государственному ценовому регулированию, не допустивших в </w:t>
            </w:r>
            <w:r w:rsidRPr="00A06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организаций, деятельность которых подлежит государственному ценовому регулированию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A1C" w14:textId="136590DC" w:rsidR="008E79E1" w:rsidRPr="00C04D42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AF0" w14:textId="6745193D" w:rsidR="008E79E1" w:rsidRPr="00C04D42" w:rsidRDefault="00DA12C6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011" w14:textId="10869010" w:rsidR="008E79E1" w:rsidRPr="00C04D42" w:rsidRDefault="00CC0BE4" w:rsidP="00CC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EB7" w14:textId="3AFAFFF0" w:rsidR="008E79E1" w:rsidRPr="00C04D42" w:rsidRDefault="00BB7CEB" w:rsidP="0052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158" w14:textId="3B4748B8" w:rsidR="008E79E1" w:rsidRPr="00C04D42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605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31306296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FF3" w14:textId="2A98A49A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</w:tr>
      <w:tr w:rsidR="00DF4FE6" w:rsidRPr="00C04D42" w14:paraId="5AADD0A3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57D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77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контрольных (надзорных) мероприятий с взаимодействием с контролируемыми лицами, провед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7A0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95A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C53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92B2" w14:textId="77777777" w:rsidR="00DF4FE6" w:rsidRPr="009B57EF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8A3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41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01819EB0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0D4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94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профилактических визитов, провед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742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4A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EA0F" w14:textId="5AAE5729" w:rsidR="00DF4FE6" w:rsidRPr="00C04D42" w:rsidRDefault="00763745" w:rsidP="00276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C8" w14:textId="2F02DBA8" w:rsidR="00DF4FE6" w:rsidRPr="009B57EF" w:rsidRDefault="00DA12C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DBF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811A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18F6632B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A0D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3B2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2FA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D5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6DE" w14:textId="0528D0B3" w:rsidR="00DF4FE6" w:rsidRPr="00C04D42" w:rsidRDefault="00DA12C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8F57" w14:textId="48C865E4" w:rsidR="00DF4FE6" w:rsidRPr="006E1C4D" w:rsidRDefault="006E1C4D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B64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C8D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2CAA9EC5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936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620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745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393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7A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0C7" w14:textId="19026361" w:rsidR="00DF4FE6" w:rsidRPr="00BD249E" w:rsidRDefault="00763745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1B7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6800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471C935E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C15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42B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правленных в органы прокуратуры заявлений о согласовани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(надзорных) мероприятий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47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218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5E3" w14:textId="77777777" w:rsidR="00DF4FE6" w:rsidRPr="00D54087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BFFB" w14:textId="77777777" w:rsidR="00DF4FE6" w:rsidRPr="009B57EF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B12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0D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47E91433" w14:textId="77777777" w:rsidTr="00427059">
        <w:trPr>
          <w:trHeight w:val="487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29A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58A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F93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5F7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8472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BB9" w14:textId="77777777" w:rsidR="00DF4FE6" w:rsidRPr="009B57EF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EE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63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7B3AA123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3E6" w14:textId="77777777" w:rsidR="00DF4FE6" w:rsidRPr="00D95F55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38E" w14:textId="77777777" w:rsidR="00DF4FE6" w:rsidRPr="00D95F55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919" w14:textId="77777777" w:rsidR="00DF4FE6" w:rsidRPr="00D95F55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5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6F5" w14:textId="77777777" w:rsidR="00DF4FE6" w:rsidRPr="00D95F55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BA8" w14:textId="34487D15" w:rsidR="00DF4FE6" w:rsidRPr="00D95F55" w:rsidRDefault="00FC548F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007" w14:textId="39369BEF" w:rsidR="00DF4FE6" w:rsidRPr="009B57EF" w:rsidRDefault="006E1C4D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7C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87F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091EC193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3FA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5D3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ED8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396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9A5" w14:textId="648A575D" w:rsidR="00DF4FE6" w:rsidRPr="009562C2" w:rsidRDefault="00FC548F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4DA" w14:textId="1184FE4E" w:rsidR="00DF4FE6" w:rsidRPr="00DF4FE6" w:rsidRDefault="006E1C4D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4BB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2F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073AFA95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9D3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10B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AB2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057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3DC" w14:textId="6F4DC6DE" w:rsidR="00DF4FE6" w:rsidRPr="009562C2" w:rsidRDefault="00FC548F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687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1C4" w14:textId="1A5227DD" w:rsidR="00DF4FE6" w:rsidRPr="00BD249E" w:rsidRDefault="006E1C4D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170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93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53CCA9A3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A0D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034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1E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74D8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F7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EF0" w14:textId="77777777" w:rsidR="00DF4FE6" w:rsidRPr="00037015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5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94E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9BB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3202DBF6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20C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C69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алоб, в отношении которых контрольным (надзорным) органом был нарушен срок их рассмотрения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11F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82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584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860" w14:textId="77777777" w:rsidR="00DF4FE6" w:rsidRPr="009B57EF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22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DC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6207678A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DB3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3FF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алоб, поданных контролируемыми лиц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A8D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6E9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3DE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2B7" w14:textId="77777777" w:rsidR="00DF4FE6" w:rsidRPr="009B57EF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2DE" w14:textId="77777777" w:rsidR="00DF4FE6" w:rsidRPr="009562C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D710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12A321FE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418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A3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BBD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358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798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D20" w14:textId="77777777" w:rsidR="00DF4FE6" w:rsidRPr="00D01280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4E1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4AD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E6" w:rsidRPr="00C04D42" w14:paraId="4FA87477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B64" w14:textId="77777777" w:rsidR="00DF4FE6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50F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01A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C25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1D8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378" w14:textId="77777777" w:rsidR="00DF4FE6" w:rsidRPr="00D01280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0ED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283C" w14:textId="77777777" w:rsidR="00DF4FE6" w:rsidRPr="00C04D42" w:rsidRDefault="00DF4FE6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306E09" w14:textId="74985928" w:rsidR="008E79E1" w:rsidRDefault="008E79E1" w:rsidP="008E79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тоговая оценка эффективности и результативности контрольно-надзорной деятельности Службы</w:t>
      </w:r>
      <w:r w:rsidR="00761499" w:rsidRPr="00761499">
        <w:rPr>
          <w:rFonts w:ascii="Times New Roman" w:hAnsi="Times New Roman" w:cs="Times New Roman"/>
          <w:sz w:val="28"/>
          <w:szCs w:val="28"/>
        </w:rPr>
        <w:t xml:space="preserve"> </w:t>
      </w:r>
      <w:r w:rsidR="00761499">
        <w:rPr>
          <w:rFonts w:ascii="Times New Roman" w:hAnsi="Times New Roman" w:cs="Times New Roman"/>
          <w:sz w:val="28"/>
          <w:szCs w:val="28"/>
        </w:rPr>
        <w:t>по указанному виду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C4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14:paraId="73055523" w14:textId="2A6A869F" w:rsidR="00D96879" w:rsidRDefault="00D96879" w:rsidP="00D9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соответствии с постановлением Правительства Кировской области от 29.10.2021 № 578-П «Об утверждении Положения о региональном государственном контроле (надзоре) за рег</w:t>
      </w:r>
      <w:r w:rsidR="009300D9">
        <w:rPr>
          <w:rFonts w:ascii="Times New Roman" w:hAnsi="Times New Roman" w:cs="Times New Roman"/>
          <w:sz w:val="20"/>
          <w:szCs w:val="20"/>
        </w:rPr>
        <w:t>улируемыми государством ценами (тарифами)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9300D9">
        <w:rPr>
          <w:rFonts w:ascii="Times New Roman" w:hAnsi="Times New Roman" w:cs="Times New Roman"/>
          <w:sz w:val="20"/>
          <w:szCs w:val="20"/>
        </w:rPr>
        <w:t>электроэнергетике</w:t>
      </w:r>
      <w:r>
        <w:rPr>
          <w:rFonts w:ascii="Times New Roman" w:hAnsi="Times New Roman" w:cs="Times New Roman"/>
          <w:sz w:val="20"/>
          <w:szCs w:val="20"/>
        </w:rPr>
        <w:t>» Службой осуществлялось наблюдение за соблюдением обязательных требований - без взаимодействия с контролируемыми лицами в отношении всех контролируемых лиц.</w:t>
      </w:r>
    </w:p>
    <w:p w14:paraId="1BD9053D" w14:textId="1CE5FC24" w:rsidR="00586492" w:rsidRDefault="008E79E1" w:rsidP="00121DD9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586492" w:rsidSect="0013526F">
      <w:headerReference w:type="default" r:id="rId7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8B5D" w14:textId="77777777" w:rsidR="0071317C" w:rsidRDefault="0071317C" w:rsidP="0013526F">
      <w:pPr>
        <w:spacing w:after="0" w:line="240" w:lineRule="auto"/>
      </w:pPr>
      <w:r>
        <w:separator/>
      </w:r>
    </w:p>
  </w:endnote>
  <w:endnote w:type="continuationSeparator" w:id="0">
    <w:p w14:paraId="6AD1C0EE" w14:textId="77777777" w:rsidR="0071317C" w:rsidRDefault="0071317C" w:rsidP="001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14C4" w14:textId="77777777" w:rsidR="0071317C" w:rsidRDefault="0071317C" w:rsidP="0013526F">
      <w:pPr>
        <w:spacing w:after="0" w:line="240" w:lineRule="auto"/>
      </w:pPr>
      <w:r>
        <w:separator/>
      </w:r>
    </w:p>
  </w:footnote>
  <w:footnote w:type="continuationSeparator" w:id="0">
    <w:p w14:paraId="7E5E6F9C" w14:textId="77777777" w:rsidR="0071317C" w:rsidRDefault="0071317C" w:rsidP="001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F00A28" w14:textId="7605F564" w:rsidR="0013526F" w:rsidRPr="00BB7CEB" w:rsidRDefault="0013526F">
        <w:pPr>
          <w:pStyle w:val="a3"/>
          <w:jc w:val="center"/>
          <w:rPr>
            <w:rFonts w:ascii="Times New Roman" w:hAnsi="Times New Roman" w:cs="Times New Roman"/>
          </w:rPr>
        </w:pPr>
        <w:r w:rsidRPr="00BB7CEB">
          <w:rPr>
            <w:rFonts w:ascii="Times New Roman" w:hAnsi="Times New Roman" w:cs="Times New Roman"/>
          </w:rPr>
          <w:fldChar w:fldCharType="begin"/>
        </w:r>
        <w:r w:rsidRPr="00BB7CEB">
          <w:rPr>
            <w:rFonts w:ascii="Times New Roman" w:hAnsi="Times New Roman" w:cs="Times New Roman"/>
          </w:rPr>
          <w:instrText>PAGE   \* MERGEFORMAT</w:instrText>
        </w:r>
        <w:r w:rsidRPr="00BB7CEB">
          <w:rPr>
            <w:rFonts w:ascii="Times New Roman" w:hAnsi="Times New Roman" w:cs="Times New Roman"/>
          </w:rPr>
          <w:fldChar w:fldCharType="separate"/>
        </w:r>
        <w:r w:rsidR="00276D02" w:rsidRPr="00BB7CEB">
          <w:rPr>
            <w:rFonts w:ascii="Times New Roman" w:hAnsi="Times New Roman" w:cs="Times New Roman"/>
            <w:noProof/>
          </w:rPr>
          <w:t>4</w:t>
        </w:r>
        <w:r w:rsidRPr="00BB7CEB">
          <w:rPr>
            <w:rFonts w:ascii="Times New Roman" w:hAnsi="Times New Roman" w:cs="Times New Roman"/>
          </w:rPr>
          <w:fldChar w:fldCharType="end"/>
        </w:r>
      </w:p>
    </w:sdtContent>
  </w:sdt>
  <w:p w14:paraId="629E7963" w14:textId="77777777" w:rsidR="0013526F" w:rsidRDefault="001352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E1"/>
    <w:rsid w:val="00034361"/>
    <w:rsid w:val="000437B5"/>
    <w:rsid w:val="000A22C1"/>
    <w:rsid w:val="000B79BD"/>
    <w:rsid w:val="00104566"/>
    <w:rsid w:val="00121DD9"/>
    <w:rsid w:val="0013526F"/>
    <w:rsid w:val="00135A14"/>
    <w:rsid w:val="001D475D"/>
    <w:rsid w:val="001F032B"/>
    <w:rsid w:val="00276D02"/>
    <w:rsid w:val="002C427E"/>
    <w:rsid w:val="00303B36"/>
    <w:rsid w:val="00325BF6"/>
    <w:rsid w:val="00345FA0"/>
    <w:rsid w:val="00367C5D"/>
    <w:rsid w:val="003A5460"/>
    <w:rsid w:val="003D5CA3"/>
    <w:rsid w:val="003D7834"/>
    <w:rsid w:val="0047730F"/>
    <w:rsid w:val="00491B6F"/>
    <w:rsid w:val="0049323B"/>
    <w:rsid w:val="004A6F43"/>
    <w:rsid w:val="004E5F6F"/>
    <w:rsid w:val="004F5247"/>
    <w:rsid w:val="00524F4E"/>
    <w:rsid w:val="005372E7"/>
    <w:rsid w:val="00586492"/>
    <w:rsid w:val="0059148D"/>
    <w:rsid w:val="005F2420"/>
    <w:rsid w:val="005F6E4C"/>
    <w:rsid w:val="006802BD"/>
    <w:rsid w:val="006E1C4D"/>
    <w:rsid w:val="006F5E97"/>
    <w:rsid w:val="0071317C"/>
    <w:rsid w:val="00722CB5"/>
    <w:rsid w:val="00761499"/>
    <w:rsid w:val="00763745"/>
    <w:rsid w:val="0079464E"/>
    <w:rsid w:val="007E0413"/>
    <w:rsid w:val="007E65C3"/>
    <w:rsid w:val="00813DC4"/>
    <w:rsid w:val="00815B24"/>
    <w:rsid w:val="00820295"/>
    <w:rsid w:val="00834402"/>
    <w:rsid w:val="008866E6"/>
    <w:rsid w:val="00895D5D"/>
    <w:rsid w:val="008D0F3F"/>
    <w:rsid w:val="008E79E1"/>
    <w:rsid w:val="008F678A"/>
    <w:rsid w:val="00903E57"/>
    <w:rsid w:val="00926906"/>
    <w:rsid w:val="009300D9"/>
    <w:rsid w:val="00953572"/>
    <w:rsid w:val="00971886"/>
    <w:rsid w:val="00984A81"/>
    <w:rsid w:val="009A2B72"/>
    <w:rsid w:val="009B5BD3"/>
    <w:rsid w:val="009C407B"/>
    <w:rsid w:val="00A24895"/>
    <w:rsid w:val="00A428F0"/>
    <w:rsid w:val="00A802D2"/>
    <w:rsid w:val="00AC20DE"/>
    <w:rsid w:val="00B250B1"/>
    <w:rsid w:val="00B51966"/>
    <w:rsid w:val="00BA0DBD"/>
    <w:rsid w:val="00BA64EB"/>
    <w:rsid w:val="00BA6DD0"/>
    <w:rsid w:val="00BB59BD"/>
    <w:rsid w:val="00BB7CEB"/>
    <w:rsid w:val="00BD249E"/>
    <w:rsid w:val="00C64984"/>
    <w:rsid w:val="00C7764E"/>
    <w:rsid w:val="00C91792"/>
    <w:rsid w:val="00CB1F05"/>
    <w:rsid w:val="00CB2872"/>
    <w:rsid w:val="00CB476D"/>
    <w:rsid w:val="00CC0BE4"/>
    <w:rsid w:val="00D02941"/>
    <w:rsid w:val="00D06091"/>
    <w:rsid w:val="00D61151"/>
    <w:rsid w:val="00D65FEB"/>
    <w:rsid w:val="00D96879"/>
    <w:rsid w:val="00DA12C6"/>
    <w:rsid w:val="00DA60FA"/>
    <w:rsid w:val="00DB3714"/>
    <w:rsid w:val="00DF4FE6"/>
    <w:rsid w:val="00E32A43"/>
    <w:rsid w:val="00E93585"/>
    <w:rsid w:val="00F03DCC"/>
    <w:rsid w:val="00F3534F"/>
    <w:rsid w:val="00F73D81"/>
    <w:rsid w:val="00F96D2F"/>
    <w:rsid w:val="00FC548F"/>
    <w:rsid w:val="00FC5DB9"/>
    <w:rsid w:val="00FE117B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DF51"/>
  <w15:docId w15:val="{45AED01B-1121-408C-B858-E1E6CFD3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26F"/>
  </w:style>
  <w:style w:type="paragraph" w:styleId="a5">
    <w:name w:val="footer"/>
    <w:basedOn w:val="a"/>
    <w:link w:val="a6"/>
    <w:uiPriority w:val="99"/>
    <w:unhideWhenUsed/>
    <w:rsid w:val="0013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F9A0-6611-4F83-A7E0-C304539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Дмитрий Уржумцев</cp:lastModifiedBy>
  <cp:revision>25</cp:revision>
  <cp:lastPrinted>2024-01-29T05:54:00Z</cp:lastPrinted>
  <dcterms:created xsi:type="dcterms:W3CDTF">2023-02-03T07:55:00Z</dcterms:created>
  <dcterms:modified xsi:type="dcterms:W3CDTF">2026-01-14T06:37:00Z</dcterms:modified>
</cp:coreProperties>
</file>